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A049B1" w:rsidR="00DF4FD8" w:rsidRPr="00A410FF" w:rsidRDefault="007E51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DEED0F" w:rsidR="00222997" w:rsidRPr="0078428F" w:rsidRDefault="007E51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B67FC0" w:rsidR="00222997" w:rsidRPr="00927C1B" w:rsidRDefault="007E5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865787" w:rsidR="00222997" w:rsidRPr="00927C1B" w:rsidRDefault="007E5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4897AB" w:rsidR="00222997" w:rsidRPr="00927C1B" w:rsidRDefault="007E5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2B1815" w:rsidR="00222997" w:rsidRPr="00927C1B" w:rsidRDefault="007E5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5EBC5F" w:rsidR="00222997" w:rsidRPr="00927C1B" w:rsidRDefault="007E5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442357" w:rsidR="00222997" w:rsidRPr="00927C1B" w:rsidRDefault="007E5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659AE5" w:rsidR="00222997" w:rsidRPr="00927C1B" w:rsidRDefault="007E51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7D5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FD0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F59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758E5D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4E15A3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6B988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754783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2AE3FD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35CC7C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596609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40266C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1BD410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AC43042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5FA751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AD9865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4B311D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41FFF3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B7DB4C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B6E3F6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8BD847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181BA7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3EF69B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E8B35F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6CD33A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E224D9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F79654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64F967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1612BA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8F00C1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3CE8DA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16056B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D634B5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4F7A25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5C075D" w:rsidR="0041001E" w:rsidRPr="004B120E" w:rsidRDefault="007E51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936A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51C8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11 Calendar</dc:title>
  <dc:subject>Free printable May 1811 Calendar</dc:subject>
  <dc:creator>General Blue Corporation</dc:creator>
  <keywords>May 1811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